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者帝国：中西文明的不同命运与选择</w:t>
      </w:r>
    </w:p>
    <w:p>
      <w:r>
        <w:t>作者：凌沧洲著</w:t>
      </w:r>
    </w:p>
    <w:p>
      <w:r>
        <w:t>出版社：北京：中国工人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征服者帝国：中西文明的不同命运与选择 评论地址：https://www.jiaokey.com/book/detail/1208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